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FC33" w14:textId="6F106D7F" w:rsidR="00A16296" w:rsidRDefault="00A16296" w:rsidP="00190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58444" w14:textId="44A8DA38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Name: Sopariwala Shreya H.</w:t>
      </w:r>
    </w:p>
    <w:p w14:paraId="3A50B126" w14:textId="30A04B09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Roll No.: 68</w:t>
      </w:r>
    </w:p>
    <w:p w14:paraId="106B78C8" w14:textId="2608B6F8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Course: M.Sc. (ICT)</w:t>
      </w:r>
    </w:p>
    <w:p w14:paraId="37601A71" w14:textId="6F5014E5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 xml:space="preserve">Subject: 101(Frontend Development using </w:t>
      </w:r>
      <w:proofErr w:type="spellStart"/>
      <w:r w:rsidRPr="00F10271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F10271">
        <w:rPr>
          <w:rFonts w:ascii="Times New Roman" w:hAnsi="Times New Roman" w:cs="Times New Roman"/>
          <w:sz w:val="28"/>
          <w:szCs w:val="28"/>
        </w:rPr>
        <w:t>)</w:t>
      </w:r>
    </w:p>
    <w:p w14:paraId="1DB39701" w14:textId="1588F202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tical </w:t>
      </w:r>
      <w:r w:rsidRPr="00F10271">
        <w:rPr>
          <w:rFonts w:ascii="Times New Roman" w:hAnsi="Times New Roman" w:cs="Times New Roman"/>
          <w:sz w:val="28"/>
          <w:szCs w:val="28"/>
        </w:rPr>
        <w:t>Assignment: 3</w:t>
      </w:r>
    </w:p>
    <w:p w14:paraId="5E288BD8" w14:textId="6E7F1E20" w:rsidR="001900B9" w:rsidRPr="00F10271" w:rsidRDefault="001900B9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Build a Small Task Management Website in React.js</w:t>
      </w:r>
    </w:p>
    <w:p w14:paraId="5489B4FC" w14:textId="77777777" w:rsidR="001900B9" w:rsidRPr="00F10271" w:rsidRDefault="001900B9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Create a small website for managing tasks. The website should have the following features:</w:t>
      </w:r>
    </w:p>
    <w:p w14:paraId="3C94623A" w14:textId="77777777" w:rsidR="001900B9" w:rsidRPr="00F10271" w:rsidRDefault="001900B9" w:rsidP="001900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4FA4A" w14:textId="611FFBE2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1. Class Components: Implement a class component called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that will serve as the main container for managing tasks. This component should have a state to store the list of tasks.</w:t>
      </w:r>
    </w:p>
    <w:p w14:paraId="19681E57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C31" w14:textId="32061150" w:rsidR="001900B9" w:rsidRPr="001900B9" w:rsidRDefault="001900B9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D2E70E" wp14:editId="4AF1A8F0">
            <wp:extent cx="5731510" cy="3222625"/>
            <wp:effectExtent l="0" t="0" r="2540" b="0"/>
            <wp:docPr id="63353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2799" name="Picture 6335327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79" cy="32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85F2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29290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9D2F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36FD8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8C5C8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3F81F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3E70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4DE9A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64969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0530C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8930B" w14:textId="4D5B3941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2. Functional Components: Create a functional component called TaskList responsible for displaying a list of tasks. It should receive the list of tasks as props from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component.</w:t>
      </w:r>
    </w:p>
    <w:p w14:paraId="36729E55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83C2E" w14:textId="2219CB54" w:rsidR="001900B9" w:rsidRDefault="001900B9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9A0A7D" wp14:editId="7D078B50">
            <wp:extent cx="5731510" cy="3222625"/>
            <wp:effectExtent l="0" t="0" r="2540" b="0"/>
            <wp:docPr id="1361027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7565" name="Picture 13610275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F5F6" w14:textId="2578742D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7A746" w14:textId="24088D1E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3. Nested Components: Inside the TaskList component, create a child component called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Item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that represents an individual task.</w:t>
      </w:r>
    </w:p>
    <w:p w14:paraId="16676FE6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B738F" w14:textId="33EAE6D0" w:rsidR="001900B9" w:rsidRDefault="001900B9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422AE9" wp14:editId="10CC8F79">
            <wp:extent cx="5731510" cy="3222625"/>
            <wp:effectExtent l="0" t="0" r="2540" b="0"/>
            <wp:docPr id="1952539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9767" name="Picture 19525397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B6B" w14:textId="77777777" w:rsidR="00F10271" w:rsidRPr="001900B9" w:rsidRDefault="00F10271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FBE6F" w14:textId="3115B8BE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lastRenderedPageBreak/>
        <w:t xml:space="preserve">4. Conditional and Looping Constructs: Implement conditional rendering in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List</w:t>
      </w:r>
      <w:proofErr w:type="spellEnd"/>
      <w:r w:rsidR="00F10271">
        <w:rPr>
          <w:rFonts w:ascii="Times New Roman" w:hAnsi="Times New Roman" w:cs="Times New Roman"/>
          <w:sz w:val="24"/>
          <w:szCs w:val="24"/>
        </w:rPr>
        <w:t xml:space="preserve"> </w:t>
      </w:r>
      <w:r w:rsidRPr="00F10271">
        <w:rPr>
          <w:rFonts w:ascii="Times New Roman" w:hAnsi="Times New Roman" w:cs="Times New Roman"/>
          <w:sz w:val="24"/>
          <w:szCs w:val="24"/>
        </w:rPr>
        <w:t>component. If there are no tasks, display a message like &amp;</w:t>
      </w:r>
      <w:proofErr w:type="spellStart"/>
      <w:proofErr w:type="gramStart"/>
      <w:r w:rsidRPr="00F10271">
        <w:rPr>
          <w:rFonts w:ascii="Times New Roman" w:hAnsi="Times New Roman" w:cs="Times New Roman"/>
          <w:sz w:val="24"/>
          <w:szCs w:val="24"/>
        </w:rPr>
        <w:t>quot;No</w:t>
      </w:r>
      <w:proofErr w:type="spellEnd"/>
      <w:proofErr w:type="gramEnd"/>
      <w:r w:rsidRPr="00F10271">
        <w:rPr>
          <w:rFonts w:ascii="Times New Roman" w:hAnsi="Times New Roman" w:cs="Times New Roman"/>
          <w:sz w:val="24"/>
          <w:szCs w:val="24"/>
        </w:rPr>
        <w:t xml:space="preserve"> tasks to display.&amp;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; Use a loop (e.g., map) to render each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Item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>.</w:t>
      </w:r>
    </w:p>
    <w:p w14:paraId="7194756B" w14:textId="55E54734" w:rsidR="001900B9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97E31" wp14:editId="2DFF2195">
            <wp:extent cx="5731510" cy="3222625"/>
            <wp:effectExtent l="0" t="0" r="2540" b="0"/>
            <wp:docPr id="572140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0634" name="Picture 5721406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873C" w14:textId="77777777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7040B" w14:textId="4732BF51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5. State: In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component, manage the list of tasks using state. Initially, you can</w:t>
      </w:r>
      <w:r w:rsidR="00BE665D" w:rsidRPr="00F10271">
        <w:rPr>
          <w:rFonts w:ascii="Times New Roman" w:hAnsi="Times New Roman" w:cs="Times New Roman"/>
          <w:sz w:val="24"/>
          <w:szCs w:val="24"/>
        </w:rPr>
        <w:t xml:space="preserve"> </w:t>
      </w:r>
      <w:r w:rsidRPr="00F10271">
        <w:rPr>
          <w:rFonts w:ascii="Times New Roman" w:hAnsi="Times New Roman" w:cs="Times New Roman"/>
          <w:sz w:val="24"/>
          <w:szCs w:val="24"/>
        </w:rPr>
        <w:t>provide some sample tasks within the state.</w:t>
      </w:r>
    </w:p>
    <w:p w14:paraId="1CFFFCC5" w14:textId="77777777" w:rsidR="00DB0A57" w:rsidRDefault="00DB0A57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C1004" w14:textId="122EC53A" w:rsidR="00BE665D" w:rsidRPr="001900B9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50F4CC" wp14:editId="216FB04F">
            <wp:extent cx="5731510" cy="3222625"/>
            <wp:effectExtent l="0" t="0" r="2540" b="0"/>
            <wp:docPr id="5865808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80829" name="Picture 5865808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160" w14:textId="77777777" w:rsidR="00BE665D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E577E" w14:textId="295D1330" w:rsidR="00BE665D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5DAD2" w14:textId="77777777" w:rsidR="00F10271" w:rsidRDefault="00F10271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325E3" w14:textId="52BDC4A9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lastRenderedPageBreak/>
        <w:t xml:space="preserve">6. Props: Pass the list of tasks as props from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component to the TaskList</w:t>
      </w:r>
    </w:p>
    <w:p w14:paraId="07F1541A" w14:textId="77777777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component. Each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Item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should receive a task object as a prop.</w:t>
      </w:r>
    </w:p>
    <w:p w14:paraId="05E4AE32" w14:textId="77777777" w:rsidR="00DB0A57" w:rsidRDefault="00DB0A57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A6B33" w14:textId="5C265695" w:rsidR="00BE665D" w:rsidRPr="001900B9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D4799B" wp14:editId="0B8A7055">
            <wp:extent cx="5731510" cy="3222625"/>
            <wp:effectExtent l="0" t="0" r="2540" b="0"/>
            <wp:docPr id="955085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5387" name="Picture 9550853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69AF" w14:textId="77777777" w:rsidR="00BE665D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42CBB" w14:textId="79AE7E12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0B9">
        <w:rPr>
          <w:rFonts w:ascii="Times New Roman" w:hAnsi="Times New Roman" w:cs="Times New Roman"/>
          <w:b/>
          <w:bCs/>
          <w:sz w:val="24"/>
          <w:szCs w:val="24"/>
        </w:rPr>
        <w:t xml:space="preserve">7. Form (Controlled Component): Create a form component called </w:t>
      </w:r>
      <w:proofErr w:type="spellStart"/>
      <w:r w:rsidRPr="001900B9">
        <w:rPr>
          <w:rFonts w:ascii="Times New Roman" w:hAnsi="Times New Roman" w:cs="Times New Roman"/>
          <w:b/>
          <w:bCs/>
          <w:sz w:val="24"/>
          <w:szCs w:val="24"/>
        </w:rPr>
        <w:t>TaskForm</w:t>
      </w:r>
      <w:proofErr w:type="spellEnd"/>
      <w:r w:rsidRPr="001900B9">
        <w:rPr>
          <w:rFonts w:ascii="Times New Roman" w:hAnsi="Times New Roman" w:cs="Times New Roman"/>
          <w:b/>
          <w:bCs/>
          <w:sz w:val="24"/>
          <w:szCs w:val="24"/>
        </w:rPr>
        <w:t xml:space="preserve"> within the</w:t>
      </w:r>
    </w:p>
    <w:p w14:paraId="7CA4E01D" w14:textId="77777777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00B9">
        <w:rPr>
          <w:rFonts w:ascii="Times New Roman" w:hAnsi="Times New Roman" w:cs="Times New Roman"/>
          <w:b/>
          <w:bCs/>
          <w:sz w:val="24"/>
          <w:szCs w:val="24"/>
        </w:rPr>
        <w:t>TaskManager</w:t>
      </w:r>
      <w:proofErr w:type="spellEnd"/>
      <w:r w:rsidRPr="001900B9">
        <w:rPr>
          <w:rFonts w:ascii="Times New Roman" w:hAnsi="Times New Roman" w:cs="Times New Roman"/>
          <w:b/>
          <w:bCs/>
          <w:sz w:val="24"/>
          <w:szCs w:val="24"/>
        </w:rPr>
        <w:t xml:space="preserve"> component. This form should allow users to add new tasks. Use controlled</w:t>
      </w:r>
    </w:p>
    <w:p w14:paraId="21FCC3C3" w14:textId="5C36C519" w:rsidR="00A16296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0B9">
        <w:rPr>
          <w:rFonts w:ascii="Times New Roman" w:hAnsi="Times New Roman" w:cs="Times New Roman"/>
          <w:b/>
          <w:bCs/>
          <w:sz w:val="24"/>
          <w:szCs w:val="24"/>
        </w:rPr>
        <w:t>components to manage form input values.</w:t>
      </w:r>
    </w:p>
    <w:p w14:paraId="35753BC6" w14:textId="269E959A" w:rsidR="00BE665D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DDEFC4" wp14:editId="7A090DE4">
            <wp:extent cx="5731510" cy="3222625"/>
            <wp:effectExtent l="0" t="0" r="2540" b="0"/>
            <wp:docPr id="1804746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6552" name="Picture 1804746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0D" w14:textId="6820D59D" w:rsidR="00BE665D" w:rsidRDefault="00DB0A57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AFD847" wp14:editId="51BC75B5">
            <wp:extent cx="4846320" cy="3874416"/>
            <wp:effectExtent l="0" t="0" r="0" b="0"/>
            <wp:docPr id="20639419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41980" name="Picture 20639419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07" cy="38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AC03" w14:textId="6DC4830A" w:rsidR="00BE665D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414AA" w14:textId="16F98551" w:rsidR="00790FC2" w:rsidRDefault="00790FC2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9BAF" w14:textId="77777777" w:rsidR="00790FC2" w:rsidRPr="00440BB1" w:rsidRDefault="00790FC2" w:rsidP="00790FC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: </w:t>
      </w:r>
      <w:hyperlink r:id="rId15" w:history="1">
        <w:r w:rsidRPr="00570DA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hreyaSopariwala1834/-Practical-Assignment</w:t>
        </w:r>
      </w:hyperlink>
    </w:p>
    <w:p w14:paraId="7D7C39CE" w14:textId="77777777" w:rsidR="00790FC2" w:rsidRPr="001900B9" w:rsidRDefault="00790FC2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0FC2" w:rsidRPr="001900B9" w:rsidSect="00F10271"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1A3D" w14:textId="77777777" w:rsidR="000A7B29" w:rsidRDefault="000A7B29" w:rsidP="00F10271">
      <w:pPr>
        <w:spacing w:after="0" w:line="240" w:lineRule="auto"/>
      </w:pPr>
      <w:r>
        <w:separator/>
      </w:r>
    </w:p>
  </w:endnote>
  <w:endnote w:type="continuationSeparator" w:id="0">
    <w:p w14:paraId="7C734EF9" w14:textId="77777777" w:rsidR="000A7B29" w:rsidRDefault="000A7B29" w:rsidP="00F1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89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AF8EA" w14:textId="75E12869" w:rsidR="00F10271" w:rsidRDefault="00F1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F5BCD" w14:textId="77777777" w:rsidR="00F10271" w:rsidRDefault="00F1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DC6A" w14:textId="77777777" w:rsidR="000A7B29" w:rsidRDefault="000A7B29" w:rsidP="00F10271">
      <w:pPr>
        <w:spacing w:after="0" w:line="240" w:lineRule="auto"/>
      </w:pPr>
      <w:r>
        <w:separator/>
      </w:r>
    </w:p>
  </w:footnote>
  <w:footnote w:type="continuationSeparator" w:id="0">
    <w:p w14:paraId="5A98D098" w14:textId="77777777" w:rsidR="000A7B29" w:rsidRDefault="000A7B29" w:rsidP="00F10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96"/>
    <w:rsid w:val="000A7B29"/>
    <w:rsid w:val="001900B9"/>
    <w:rsid w:val="003F3195"/>
    <w:rsid w:val="00644435"/>
    <w:rsid w:val="00790FC2"/>
    <w:rsid w:val="009D5E56"/>
    <w:rsid w:val="00A16296"/>
    <w:rsid w:val="00B67482"/>
    <w:rsid w:val="00BE665D"/>
    <w:rsid w:val="00DB0A57"/>
    <w:rsid w:val="00DB2363"/>
    <w:rsid w:val="00F10271"/>
    <w:rsid w:val="00F4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FFBF"/>
  <w15:chartTrackingRefBased/>
  <w15:docId w15:val="{12BF087E-A2D5-4108-89C4-975A9347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71"/>
  </w:style>
  <w:style w:type="paragraph" w:styleId="Footer">
    <w:name w:val="footer"/>
    <w:basedOn w:val="Normal"/>
    <w:link w:val="FooterChar"/>
    <w:uiPriority w:val="99"/>
    <w:unhideWhenUsed/>
    <w:rsid w:val="00F1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71"/>
  </w:style>
  <w:style w:type="character" w:styleId="Hyperlink">
    <w:name w:val="Hyperlink"/>
    <w:basedOn w:val="DefaultParagraphFont"/>
    <w:uiPriority w:val="99"/>
    <w:unhideWhenUsed/>
    <w:rsid w:val="0079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ShreyaSopariwala1834/-Practical-Assignmen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3CEF-9AB1-42C1-B2AD-92012FCE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Patel</dc:creator>
  <cp:keywords/>
  <dc:description/>
  <cp:lastModifiedBy>shreya sopariwala</cp:lastModifiedBy>
  <cp:revision>3</cp:revision>
  <dcterms:created xsi:type="dcterms:W3CDTF">2024-11-08T13:41:00Z</dcterms:created>
  <dcterms:modified xsi:type="dcterms:W3CDTF">2024-11-14T13:08:00Z</dcterms:modified>
</cp:coreProperties>
</file>